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A054" w14:textId="39E34B8D" w:rsidR="007C66CF" w:rsidRDefault="00F42BF7" w:rsidP="009B343B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83412" wp14:editId="6CE9A6CE">
                <wp:simplePos x="0" y="0"/>
                <wp:positionH relativeFrom="margin">
                  <wp:posOffset>692727</wp:posOffset>
                </wp:positionH>
                <wp:positionV relativeFrom="page">
                  <wp:posOffset>5763318</wp:posOffset>
                </wp:positionV>
                <wp:extent cx="3971925" cy="2597040"/>
                <wp:effectExtent l="0" t="0" r="0" b="0"/>
                <wp:wrapNone/>
                <wp:docPr id="76920933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59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BD104" w14:textId="760F4568" w:rsidR="00F42BF7" w:rsidRPr="00265788" w:rsidRDefault="00F42BF7" w:rsidP="00F42BF7">
                            <w:pPr>
                              <w:pStyle w:val="a3"/>
                              <w:spacing w:afterLines="100" w:after="360" w:line="288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83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54.55pt;margin-top:453.8pt;width:312.75pt;height:20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" filled="f" stroked="f" strokeweight=".5pt">
                <v:textbox inset=",1mm">
                  <w:txbxContent>
                    <w:p w14:paraId="601BD104" w14:textId="760F4568" w:rsidR="00F42BF7" w:rsidRPr="00265788" w:rsidRDefault="00F42BF7" w:rsidP="00F42BF7">
                      <w:pPr>
                        <w:pStyle w:val="a3"/>
                        <w:spacing w:afterLines="100" w:after="360" w:line="288" w:lineRule="auto"/>
                        <w:jc w:val="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EF954" wp14:editId="39938D80">
                <wp:simplePos x="0" y="0"/>
                <wp:positionH relativeFrom="margin">
                  <wp:align>center</wp:align>
                </wp:positionH>
                <wp:positionV relativeFrom="page">
                  <wp:posOffset>2590627</wp:posOffset>
                </wp:positionV>
                <wp:extent cx="4204855" cy="2350080"/>
                <wp:effectExtent l="0" t="0" r="0" b="0"/>
                <wp:wrapNone/>
                <wp:docPr id="143597939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855" cy="2350080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  <a:prstDash val="solid"/>
                        </a:ln>
                      </wps:spPr>
                      <wps:txbx>
                        <w:txbxContent>
                          <w:p w14:paraId="37168E30" w14:textId="77777777" w:rsidR="00F42BF7" w:rsidRPr="00D077BD" w:rsidRDefault="00F42BF7" w:rsidP="00F42BF7">
                            <w:pPr>
                              <w:pStyle w:val="a3"/>
                              <w:spacing w:afterLines="100" w:after="360" w:line="288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F954" id="_x0000_s1027" type="#_x0000_t202" style="position:absolute;margin-left:0;margin-top:204pt;width:331.1pt;height:185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" filled="f" stroked="f" strokeweight="1pt">
                <v:stroke endcap="round"/>
                <v:textbox inset=",1mm">
                  <w:txbxContent>
                    <w:p w14:paraId="37168E30" w14:textId="77777777" w:rsidR="00F42BF7" w:rsidRPr="00D077BD" w:rsidRDefault="00F42BF7" w:rsidP="00F42BF7">
                      <w:pPr>
                        <w:pStyle w:val="a3"/>
                        <w:spacing w:afterLines="100" w:after="360" w:line="288" w:lineRule="auto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4B3377" wp14:editId="60F02D28">
            <wp:extent cx="5396230" cy="7730490"/>
            <wp:effectExtent l="0" t="0" r="1270" b="3810"/>
            <wp:docPr id="1687984044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84044" name="図 2" descr="テキスト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6CF" w:rsidSect="004A43B1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0C"/>
    <w:rsid w:val="00074A61"/>
    <w:rsid w:val="00265788"/>
    <w:rsid w:val="004A43B1"/>
    <w:rsid w:val="00656AAF"/>
    <w:rsid w:val="007C66CF"/>
    <w:rsid w:val="00903C29"/>
    <w:rsid w:val="0095342F"/>
    <w:rsid w:val="009B343B"/>
    <w:rsid w:val="00BB530C"/>
    <w:rsid w:val="00D077BD"/>
    <w:rsid w:val="00D26789"/>
    <w:rsid w:val="00E3288C"/>
    <w:rsid w:val="00F00C1F"/>
    <w:rsid w:val="00F4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09593F"/>
  <w15:chartTrackingRefBased/>
  <w15:docId w15:val="{C2269114-CF5C-5545-B6E2-6F9847D9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A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E1247-483F-8845-A9E0-83770190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喬</dc:creator>
  <cp:keywords/>
  <dc:description/>
  <cp:lastModifiedBy>平井　喬</cp:lastModifiedBy>
  <cp:revision>2</cp:revision>
  <dcterms:created xsi:type="dcterms:W3CDTF">2023-08-17T05:00:00Z</dcterms:created>
  <dcterms:modified xsi:type="dcterms:W3CDTF">2023-08-17T05:00:00Z</dcterms:modified>
</cp:coreProperties>
</file>